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6FE" w:rsidRPr="00AB63DC" w:rsidRDefault="00AB63DC" w:rsidP="000F0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Отчет</w:t>
      </w:r>
      <w:r w:rsidR="000F0214" w:rsidRPr="00AB6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выполнении Плана работы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совета по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b/>
          <w:sz w:val="28"/>
          <w:szCs w:val="28"/>
        </w:rPr>
        <w:t xml:space="preserve">Кавалерского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за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0775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931D2B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23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.</w:t>
      </w:r>
    </w:p>
    <w:p w:rsidR="000F0214" w:rsidRDefault="00AB63DC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31D2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07757" w:rsidRPr="00007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931D2B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и Кавалерского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ыло проведено заседание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заседания 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 xml:space="preserve"> рассмотрен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>ы следующие</w:t>
      </w:r>
      <w:r w:rsidR="00007757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394A5A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D2B" w:rsidRPr="00931D2B" w:rsidRDefault="00931D2B" w:rsidP="0093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D2B">
        <w:rPr>
          <w:rFonts w:ascii="Times New Roman" w:eastAsia="Times New Roman" w:hAnsi="Times New Roman" w:cs="Times New Roman"/>
          <w:sz w:val="28"/>
          <w:szCs w:val="28"/>
          <w:lang w:eastAsia="ru-RU"/>
        </w:rPr>
        <w:t>1.  Отчет о проделанной работе администрацией Кавалерского сельского поселения по гармонизации межнациональных отношений за 2023 год.</w:t>
      </w:r>
    </w:p>
    <w:p w:rsidR="00931D2B" w:rsidRPr="00931D2B" w:rsidRDefault="00931D2B" w:rsidP="0093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D2B" w:rsidRPr="00931D2B" w:rsidRDefault="00931D2B" w:rsidP="00931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D2B" w:rsidRDefault="00931D2B" w:rsidP="00931D2B">
      <w:p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31D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 утверждении Плана работы Малого совета по межэтническим отношениям при администрации Кавалерского сельского поселения на 2024 год.</w:t>
      </w:r>
      <w:r w:rsidR="0039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</w:t>
      </w:r>
    </w:p>
    <w:p w:rsidR="000F0214" w:rsidRDefault="00931D2B" w:rsidP="00931D2B">
      <w:p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</w:t>
      </w:r>
      <w:r w:rsidR="00394A5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данным вопросам</w:t>
      </w:r>
      <w:r w:rsidR="000F0214" w:rsidRPr="006574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иссией 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 w:rsidRPr="006574D0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 при а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>Кавалерского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 сельского п</w:t>
      </w:r>
      <w:r w:rsidR="00846B61">
        <w:rPr>
          <w:rFonts w:ascii="Times New Roman" w:eastAsia="Times New Roman" w:hAnsi="Times New Roman" w:cs="Times New Roman"/>
          <w:sz w:val="28"/>
          <w:szCs w:val="28"/>
        </w:rPr>
        <w:t xml:space="preserve">оселения было принято решение, </w:t>
      </w:r>
      <w:r w:rsidR="000F0214" w:rsidRPr="006574D0">
        <w:rPr>
          <w:rFonts w:ascii="Times New Roman" w:eastAsia="Times New Roman" w:hAnsi="Times New Roman" w:cs="Times New Roman"/>
          <w:sz w:val="28"/>
          <w:szCs w:val="28"/>
        </w:rPr>
        <w:t xml:space="preserve">о принятии к сведению данной информации </w:t>
      </w:r>
      <w:r w:rsidR="000F0214" w:rsidRPr="006574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продолжению работы в данном направлении.</w:t>
      </w:r>
    </w:p>
    <w:p w:rsidR="00931D2B" w:rsidRPr="00931D2B" w:rsidRDefault="00931D2B" w:rsidP="00931D2B">
      <w:pPr>
        <w:tabs>
          <w:tab w:val="left" w:pos="3720"/>
        </w:tabs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К</w:t>
      </w:r>
      <w:r w:rsidRPr="00931D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миссией Малого совета по межэтническим отношениям при администрации Кавалерского сельского поселения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твержден п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н</w:t>
      </w:r>
      <w:r w:rsidRPr="00931D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боты Малого совета по межэтническим отношениям при администрации Кавалерского сельского поселения на 2024 год.         </w:t>
      </w:r>
    </w:p>
    <w:p w:rsidR="00AD7898" w:rsidRDefault="00AD7898" w:rsidP="00AD7898">
      <w:pPr>
        <w:tabs>
          <w:tab w:val="left" w:pos="3720"/>
        </w:tabs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AD7898" w:rsidRPr="006574D0" w:rsidRDefault="00AD7898" w:rsidP="006574D0">
      <w:p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Pr="000F0214" w:rsidRDefault="000F0214" w:rsidP="000F0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0214" w:rsidRPr="000F0214" w:rsidSect="0085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8FA"/>
    <w:multiLevelType w:val="hybridMultilevel"/>
    <w:tmpl w:val="C01A2350"/>
    <w:lvl w:ilvl="0" w:tplc="C494E408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38"/>
    <w:rsid w:val="00007757"/>
    <w:rsid w:val="00041971"/>
    <w:rsid w:val="000F0214"/>
    <w:rsid w:val="00394A5A"/>
    <w:rsid w:val="005E0EFC"/>
    <w:rsid w:val="006574D0"/>
    <w:rsid w:val="008166FE"/>
    <w:rsid w:val="00846B61"/>
    <w:rsid w:val="008510E1"/>
    <w:rsid w:val="00931D2B"/>
    <w:rsid w:val="009811C9"/>
    <w:rsid w:val="00A66228"/>
    <w:rsid w:val="00AB63DC"/>
    <w:rsid w:val="00AD7898"/>
    <w:rsid w:val="00B905C6"/>
    <w:rsid w:val="00C61F38"/>
    <w:rsid w:val="00E060C8"/>
    <w:rsid w:val="00FD1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CFE3"/>
  <w15:docId w15:val="{BF009E6E-D354-4B31-BF1E-4CC1FB2C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46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67A3-209D-4E3C-80FC-3CF1D087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Симонова</cp:lastModifiedBy>
  <cp:revision>3</cp:revision>
  <cp:lastPrinted>2023-06-27T08:04:00Z</cp:lastPrinted>
  <dcterms:created xsi:type="dcterms:W3CDTF">2023-12-19T09:39:00Z</dcterms:created>
  <dcterms:modified xsi:type="dcterms:W3CDTF">2023-12-19T09:48:00Z</dcterms:modified>
</cp:coreProperties>
</file>